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AE" w:rsidRDefault="004A6C53" w:rsidP="009648AE">
      <w:pPr>
        <w:jc w:val="center"/>
      </w:pPr>
      <w:r>
        <w:t>Φύλλο εργασίας</w:t>
      </w:r>
    </w:p>
    <w:p w:rsidR="00D247BC" w:rsidRDefault="00BD1B12">
      <w:pPr>
        <w:rPr>
          <w:lang w:val="en-US"/>
        </w:rPr>
      </w:pPr>
      <w:r>
        <w:t xml:space="preserve">Α παγκόσμιος πόλεμος :Η ζωή των στρατιωτών στο μέτωπο </w:t>
      </w:r>
      <w:hyperlink r:id="rId6" w:history="1">
        <w:r w:rsidR="00C9343E" w:rsidRPr="00255141">
          <w:rPr>
            <w:rStyle w:val="-"/>
          </w:rPr>
          <w:t>https://www.youtube.com/watch?v=xb5_f_aJHho</w:t>
        </w:r>
      </w:hyperlink>
      <w:r w:rsidR="00C9343E">
        <w:t xml:space="preserve"> </w:t>
      </w:r>
    </w:p>
    <w:p w:rsidR="004A6C53" w:rsidRPr="004A6C53" w:rsidRDefault="004A6C53">
      <w:r>
        <w:t xml:space="preserve">Παρακολουθήσετε προσεκτικά το βίντεο και </w:t>
      </w:r>
      <w:r w:rsidR="009648AE">
        <w:t>απαντήστε</w:t>
      </w:r>
      <w:r>
        <w:t xml:space="preserve"> τις παρακάτω ερωτήσεις :</w:t>
      </w:r>
    </w:p>
    <w:p w:rsidR="00975744" w:rsidRDefault="00975744" w:rsidP="00C9343E">
      <w:pPr>
        <w:pStyle w:val="a3"/>
        <w:jc w:val="center"/>
        <w:rPr>
          <w:b/>
        </w:rPr>
      </w:pPr>
      <w:proofErr w:type="gramStart"/>
      <w:r>
        <w:rPr>
          <w:b/>
          <w:lang w:val="en-US"/>
        </w:rPr>
        <w:t>I</w:t>
      </w:r>
      <w:r w:rsidRPr="00975744">
        <w:rPr>
          <w:b/>
        </w:rPr>
        <w:t xml:space="preserve"> .</w:t>
      </w:r>
      <w:proofErr w:type="gramEnd"/>
      <w:r w:rsidRPr="00975744">
        <w:rPr>
          <w:b/>
        </w:rPr>
        <w:t xml:space="preserve"> </w:t>
      </w:r>
      <w:r>
        <w:rPr>
          <w:b/>
        </w:rPr>
        <w:t xml:space="preserve">Ερωτήσεις κατανόησης </w:t>
      </w:r>
    </w:p>
    <w:p w:rsidR="00BD1B12" w:rsidRPr="00C9343E" w:rsidRDefault="00C9343E" w:rsidP="00C9343E">
      <w:pPr>
        <w:pStyle w:val="a3"/>
        <w:jc w:val="center"/>
        <w:rPr>
          <w:b/>
        </w:rPr>
      </w:pPr>
      <w:r>
        <w:rPr>
          <w:b/>
        </w:rPr>
        <w:t xml:space="preserve">Α </w:t>
      </w:r>
      <w:r w:rsidRPr="00C9343E">
        <w:rPr>
          <w:b/>
        </w:rPr>
        <w:t>μέρος</w:t>
      </w:r>
    </w:p>
    <w:p w:rsidR="00BD1B12" w:rsidRDefault="00BD1B12" w:rsidP="00BD1B12">
      <w:pPr>
        <w:pStyle w:val="a3"/>
        <w:numPr>
          <w:ilvl w:val="0"/>
          <w:numId w:val="1"/>
        </w:numPr>
        <w:ind w:left="426"/>
      </w:pPr>
      <w:r>
        <w:t xml:space="preserve">Ποια σώματα (όπλα) στρατού είχαν πρωταρχικό ρόλο στον πόλεμο; </w:t>
      </w:r>
    </w:p>
    <w:p w:rsidR="00BD1B12" w:rsidRDefault="00BD1B12" w:rsidP="00BD1B12">
      <w:pPr>
        <w:pStyle w:val="a3"/>
      </w:pPr>
      <w:r>
        <w:t>……………………………………………………………………………………………………………</w:t>
      </w:r>
    </w:p>
    <w:p w:rsidR="00BD1B12" w:rsidRDefault="00BD1B12" w:rsidP="00BD1B12">
      <w:pPr>
        <w:pStyle w:val="a3"/>
        <w:numPr>
          <w:ilvl w:val="0"/>
          <w:numId w:val="1"/>
        </w:numPr>
        <w:ind w:left="426"/>
      </w:pPr>
      <w:r>
        <w:t>Ποια θεωρεί ο αφηγητής ως την πιο απάνθρωπη πολεμική εφεύρεση ………………………………………………………………………………………………………………….</w:t>
      </w:r>
    </w:p>
    <w:p w:rsidR="00BD1B12" w:rsidRDefault="00BD1B12" w:rsidP="00BD1B12">
      <w:pPr>
        <w:pStyle w:val="a3"/>
        <w:numPr>
          <w:ilvl w:val="0"/>
          <w:numId w:val="1"/>
        </w:numPr>
        <w:ind w:left="426"/>
      </w:pPr>
      <w:r>
        <w:t xml:space="preserve">Γιατί τα πρώτα θύματα των αερίων ήταν οι ίδιοι αυτοί που τα </w:t>
      </w:r>
      <w:proofErr w:type="spellStart"/>
      <w:r>
        <w:t>πρωτο</w:t>
      </w:r>
      <w:proofErr w:type="spellEnd"/>
      <w:r>
        <w:t>-χρησιμοποίησαν (οι Γερμανοί);</w:t>
      </w:r>
    </w:p>
    <w:p w:rsidR="00BD1B12" w:rsidRDefault="00BD1B12" w:rsidP="00BD1B12">
      <w:pPr>
        <w:pStyle w:val="a3"/>
        <w:ind w:left="426"/>
      </w:pPr>
      <w:r>
        <w:t>…………………………………………………………………………………………………………………………</w:t>
      </w:r>
    </w:p>
    <w:p w:rsidR="00C9343E" w:rsidRDefault="00C9343E" w:rsidP="00C9343E">
      <w:pPr>
        <w:pStyle w:val="a3"/>
        <w:numPr>
          <w:ilvl w:val="0"/>
          <w:numId w:val="1"/>
        </w:numPr>
        <w:ind w:left="426"/>
      </w:pPr>
      <w:r>
        <w:t xml:space="preserve">Ποια ήταν τα βασικά συστατικά των δηλητηριωδών αερίων; </w:t>
      </w:r>
    </w:p>
    <w:p w:rsidR="00975744" w:rsidRDefault="00975744" w:rsidP="00975744">
      <w:pPr>
        <w:pStyle w:val="a3"/>
        <w:ind w:left="426"/>
      </w:pPr>
    </w:p>
    <w:p w:rsidR="00975744" w:rsidRDefault="00975744" w:rsidP="00975744">
      <w:pPr>
        <w:pStyle w:val="a3"/>
        <w:ind w:left="426"/>
      </w:pPr>
      <w:r>
        <w:t>΄΄΄΄΄΄΄΄΄΄΄΄΄΄΄΄΄΄΄΄΄΄΄΄΄΄΄΄΄΄΄΄΄΄΄΄΄΄΄΄΄΄΄΄΄΄΄΄΄΄΄΄΄΄΄΄΄΄΄΄΄΄΄΄΄΄΄΄΄΄΄΄΄΄΄΄΄΄΄΄΄΄΄΄΄΄΄΄΄΄΄΄΄΄΄΄΄΄΄΄</w:t>
      </w:r>
    </w:p>
    <w:p w:rsidR="00C9343E" w:rsidRDefault="00C9343E" w:rsidP="00C9343E">
      <w:pPr>
        <w:pStyle w:val="a3"/>
      </w:pPr>
    </w:p>
    <w:p w:rsidR="00C9343E" w:rsidRDefault="00C9343E" w:rsidP="00C9343E">
      <w:pPr>
        <w:pStyle w:val="a3"/>
        <w:numPr>
          <w:ilvl w:val="0"/>
          <w:numId w:val="1"/>
        </w:numPr>
        <w:ind w:left="426"/>
      </w:pPr>
      <w:r>
        <w:t>Ποια ήταν η βασική διαπίστωση σχετικά με τους Γερμανούς μετά την μάχη  στο Βερντέν ;</w:t>
      </w:r>
    </w:p>
    <w:p w:rsidR="00C9343E" w:rsidRDefault="00C9343E" w:rsidP="00C9343E">
      <w:pPr>
        <w:ind w:left="360"/>
      </w:pPr>
      <w:r>
        <w:t>……………………………………………………………………………………………………………………………</w:t>
      </w:r>
    </w:p>
    <w:p w:rsidR="00BD1B12" w:rsidRDefault="00BD1B12" w:rsidP="00BD1B12">
      <w:pPr>
        <w:pStyle w:val="a3"/>
        <w:numPr>
          <w:ilvl w:val="0"/>
          <w:numId w:val="1"/>
        </w:numPr>
        <w:ind w:left="426"/>
      </w:pPr>
      <w:r>
        <w:t>Ποιο ήταν το εξωφρενικό τίμημα για τα λίγα μέτρα εδάφους που κερδήθηκαν στο  Βερντέν;</w:t>
      </w:r>
    </w:p>
    <w:p w:rsidR="00BD1B12" w:rsidRDefault="00BD1B12" w:rsidP="00BD1B12">
      <w:pPr>
        <w:ind w:left="360"/>
      </w:pPr>
      <w:r>
        <w:t>΄΄΄΄΄΄΄΄΄΄΄΄΄΄΄΄΄΄΄΄΄΄΄΄΄΄΄΄΄΄΄΄΄΄΄΄΄΄΄΄΄΄΄΄΄΄΄΄΄΄΄΄΄΄΄΄΄΄΄΄΄΄΄΄΄΄΄΄΄΄΄΄΄΄΄΄΄΄΄΄΄΄΄΄΄΄΄΄΄΄΄΄΄΄΄΄΄΄΄΄΄΄΄΄΄΄</w:t>
      </w:r>
    </w:p>
    <w:p w:rsidR="00C9343E" w:rsidRDefault="00C9343E" w:rsidP="00C9343E">
      <w:pPr>
        <w:pStyle w:val="a3"/>
        <w:jc w:val="center"/>
        <w:rPr>
          <w:b/>
        </w:rPr>
      </w:pPr>
      <w:r w:rsidRPr="00C9343E">
        <w:rPr>
          <w:b/>
        </w:rPr>
        <w:t>Β μέρος</w:t>
      </w:r>
    </w:p>
    <w:p w:rsidR="00C9343E" w:rsidRPr="004A6C53" w:rsidRDefault="00C9343E" w:rsidP="00C9343E">
      <w:pPr>
        <w:pStyle w:val="a3"/>
        <w:numPr>
          <w:ilvl w:val="0"/>
          <w:numId w:val="2"/>
        </w:numPr>
        <w:ind w:left="426"/>
        <w:jc w:val="both"/>
      </w:pPr>
      <w:r w:rsidRPr="004A6C53">
        <w:t>Γιατί οι ψείρες ήταν ο μόνιμος εφιάλτης των στρατιωτών στο μέτωπο ;</w:t>
      </w:r>
    </w:p>
    <w:p w:rsidR="00C9343E" w:rsidRPr="004A6C53" w:rsidRDefault="00C9343E" w:rsidP="00C9343E">
      <w:pPr>
        <w:ind w:left="426"/>
      </w:pPr>
      <w:r w:rsidRPr="004A6C53">
        <w:t>.............................................................................................................................</w:t>
      </w:r>
    </w:p>
    <w:p w:rsidR="00BD1B12" w:rsidRPr="004A6C53" w:rsidRDefault="00C9343E" w:rsidP="00C9343E">
      <w:pPr>
        <w:pStyle w:val="a3"/>
        <w:numPr>
          <w:ilvl w:val="0"/>
          <w:numId w:val="2"/>
        </w:numPr>
        <w:ind w:left="426"/>
      </w:pPr>
      <w:r w:rsidRPr="004A6C53">
        <w:t>Ποια ήταν η βασική τροφή των στρατιωτών στο μέτωπο;</w:t>
      </w:r>
    </w:p>
    <w:p w:rsidR="00C9343E" w:rsidRPr="004A6C53" w:rsidRDefault="00C9343E" w:rsidP="00C9343E">
      <w:pPr>
        <w:pStyle w:val="a3"/>
        <w:ind w:left="426"/>
        <w:rPr>
          <w:lang w:val="en-US"/>
        </w:rPr>
      </w:pPr>
      <w:r w:rsidRPr="004A6C53">
        <w:t>……………………………………………………………………………………………………………………………..</w:t>
      </w:r>
    </w:p>
    <w:p w:rsidR="00975744" w:rsidRPr="004A6C53" w:rsidRDefault="00975744" w:rsidP="00975744">
      <w:pPr>
        <w:pStyle w:val="a3"/>
        <w:numPr>
          <w:ilvl w:val="0"/>
          <w:numId w:val="2"/>
        </w:numPr>
        <w:ind w:left="284" w:hanging="284"/>
      </w:pPr>
      <w:r w:rsidRPr="004A6C53">
        <w:t xml:space="preserve"> Ένα μέσο ψυχαγωγίας για τους στρατιώτες στα στρατόπεδα ήταν ……………………….</w:t>
      </w:r>
    </w:p>
    <w:p w:rsidR="00975744" w:rsidRPr="004A6C53" w:rsidRDefault="00975744" w:rsidP="00975744">
      <w:pPr>
        <w:pStyle w:val="a3"/>
        <w:ind w:left="284"/>
      </w:pPr>
      <w:r w:rsidRPr="004A6C53">
        <w:t>………………………………………………………………………………………………………………………………..</w:t>
      </w:r>
    </w:p>
    <w:p w:rsidR="00975744" w:rsidRDefault="00975744" w:rsidP="00975744">
      <w:pPr>
        <w:jc w:val="center"/>
        <w:rPr>
          <w:b/>
        </w:rPr>
      </w:pPr>
      <w:r>
        <w:rPr>
          <w:b/>
          <w:lang w:val="en-US"/>
        </w:rPr>
        <w:t xml:space="preserve">II. </w:t>
      </w:r>
      <w:r>
        <w:rPr>
          <w:b/>
        </w:rPr>
        <w:t>Ασκήσεις Δημιουργικότητας</w:t>
      </w:r>
    </w:p>
    <w:p w:rsidR="00975744" w:rsidRPr="00975744" w:rsidRDefault="00975744" w:rsidP="00975744">
      <w:pPr>
        <w:pStyle w:val="a3"/>
        <w:numPr>
          <w:ilvl w:val="0"/>
          <w:numId w:val="3"/>
        </w:numPr>
        <w:ind w:left="426"/>
        <w:rPr>
          <w:b/>
        </w:rPr>
      </w:pPr>
      <w:r w:rsidRPr="00975744">
        <w:rPr>
          <w:b/>
        </w:rPr>
        <w:t>Τι τίτλο θα βάζατε εσείς στο Α’ μέρος του ντοκιμαντέρ που παρακολουθήσατε;</w:t>
      </w:r>
    </w:p>
    <w:p w:rsidR="00975744" w:rsidRPr="00975744" w:rsidRDefault="00975744" w:rsidP="00975744">
      <w:pPr>
        <w:pStyle w:val="a3"/>
        <w:ind w:left="426"/>
        <w:rPr>
          <w:b/>
        </w:rPr>
      </w:pPr>
    </w:p>
    <w:p w:rsidR="00975744" w:rsidRPr="00975744" w:rsidRDefault="00975744" w:rsidP="00975744">
      <w:pPr>
        <w:pStyle w:val="a3"/>
        <w:ind w:left="426"/>
        <w:rPr>
          <w:b/>
        </w:rPr>
      </w:pPr>
      <w:r>
        <w:rPr>
          <w:b/>
          <w:lang w:val="en-US"/>
        </w:rPr>
        <w:t>……………………………………………………………………………………………………………………………..</w:t>
      </w:r>
    </w:p>
    <w:p w:rsidR="00975744" w:rsidRPr="00975744" w:rsidRDefault="00975744" w:rsidP="00975744">
      <w:pPr>
        <w:pStyle w:val="a3"/>
        <w:numPr>
          <w:ilvl w:val="0"/>
          <w:numId w:val="3"/>
        </w:numPr>
        <w:ind w:left="426"/>
        <w:rPr>
          <w:b/>
        </w:rPr>
      </w:pPr>
      <w:r w:rsidRPr="00975744">
        <w:rPr>
          <w:b/>
        </w:rPr>
        <w:t>Τι τίτλο θα βάζατε εσείς στο Β’  μέρος του ντοκιμαντέρ που παρακολουθήσατε;</w:t>
      </w:r>
    </w:p>
    <w:p w:rsidR="00C9343E" w:rsidRPr="004A6C53" w:rsidRDefault="00975744" w:rsidP="00975744">
      <w:pPr>
        <w:ind w:left="426"/>
        <w:rPr>
          <w:b/>
        </w:rPr>
      </w:pPr>
      <w:r w:rsidRPr="004A6C53">
        <w:rPr>
          <w:b/>
        </w:rPr>
        <w:t>……………………………………………………………………………………………………………………………</w:t>
      </w:r>
    </w:p>
    <w:p w:rsidR="004A6C53" w:rsidRDefault="004A6C53" w:rsidP="00BD1B12"/>
    <w:p w:rsidR="004A6C53" w:rsidRDefault="009648AE" w:rsidP="00BD1B12">
      <w:r>
        <w:lastRenderedPageBreak/>
        <w:t>Χιουμοριστική απεικόνιση της ζωής των στρατιωτών στον πόλεμο σε κάρτα αλληλογραφίας.</w:t>
      </w:r>
    </w:p>
    <w:p w:rsidR="00BD1B12" w:rsidRPr="00D247BC" w:rsidRDefault="009648AE" w:rsidP="00BD1B12">
      <w:r>
        <w:t xml:space="preserve">ΠΗΓΗ: </w:t>
      </w:r>
      <w:hyperlink r:id="rId7" w:history="1">
        <w:r w:rsidR="004A6C53" w:rsidRPr="00255141">
          <w:rPr>
            <w:rStyle w:val="-"/>
          </w:rPr>
          <w:t>http://www.wereldoorlog1418.nl/great-war-picture-postcards/02-humour-and-sentiment/images-02/10b-sports-sur-le-front.jpg</w:t>
        </w:r>
      </w:hyperlink>
      <w:r w:rsidR="004A6C53">
        <w:t xml:space="preserve"> </w:t>
      </w:r>
    </w:p>
    <w:p w:rsidR="009648AE" w:rsidRDefault="009648AE" w:rsidP="00BD1B12">
      <w:r>
        <w:rPr>
          <w:noProof/>
          <w:lang w:eastAsia="el-GR"/>
        </w:rPr>
        <w:drawing>
          <wp:inline distT="0" distB="0" distL="0" distR="0">
            <wp:extent cx="3468370" cy="5552440"/>
            <wp:effectExtent l="19050" t="0" r="0" b="0"/>
            <wp:docPr id="3" name="il_fi" descr="http://www.wereldoorlog1418.nl/great-war-picture-postcards/02-humour-and-sentiment/images-02/10b-sports-sur-le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reldoorlog1418.nl/great-war-picture-postcards/02-humour-and-sentiment/images-02/10b-sports-sur-le-fro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555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0C" w:rsidRPr="00CA4A0C" w:rsidRDefault="00CA4A0C">
      <w:pPr>
        <w:rPr>
          <w:b/>
        </w:rPr>
        <w:sectPr w:rsidR="00CA4A0C" w:rsidRPr="00CA4A0C" w:rsidSect="0048093D">
          <w:pgSz w:w="11906" w:h="16838"/>
          <w:pgMar w:top="993" w:right="1800" w:bottom="1440" w:left="1800" w:header="708" w:footer="708" w:gutter="0"/>
          <w:cols w:space="708"/>
          <w:docGrid w:linePitch="360"/>
        </w:sectPr>
      </w:pPr>
      <w:r>
        <w:rPr>
          <w:b/>
        </w:rPr>
        <w:t>Θέμα</w:t>
      </w:r>
      <w:r w:rsidRPr="00CA4A0C">
        <w:rPr>
          <w:b/>
        </w:rPr>
        <w:t xml:space="preserve"> : Τα σπορ στο μέτωπ</w:t>
      </w:r>
      <w:r>
        <w:rPr>
          <w:b/>
        </w:rPr>
        <w:t>ο</w:t>
      </w:r>
    </w:p>
    <w:tbl>
      <w:tblPr>
        <w:tblStyle w:val="a5"/>
        <w:tblW w:w="0" w:type="auto"/>
        <w:tblLook w:val="04A0"/>
      </w:tblPr>
      <w:tblGrid>
        <w:gridCol w:w="4255"/>
        <w:gridCol w:w="4255"/>
      </w:tblGrid>
      <w:tr w:rsidR="00CA4A0C" w:rsidTr="009648AE">
        <w:trPr>
          <w:trHeight w:val="781"/>
        </w:trPr>
        <w:tc>
          <w:tcPr>
            <w:tcW w:w="4255" w:type="dxa"/>
          </w:tcPr>
          <w:p w:rsidR="00CA4A0C" w:rsidRDefault="00CA4A0C" w:rsidP="00CA4A0C">
            <w:r>
              <w:lastRenderedPageBreak/>
              <w:t xml:space="preserve">1η εικόνα πάνω αριστερά : </w:t>
            </w:r>
          </w:p>
          <w:p w:rsidR="00CA4A0C" w:rsidRPr="00CA4A0C" w:rsidRDefault="00CA4A0C" w:rsidP="00CA4A0C">
            <w:pPr>
              <w:rPr>
                <w:b/>
              </w:rPr>
            </w:pPr>
            <w:r>
              <w:t xml:space="preserve">Τίτλος: </w:t>
            </w:r>
            <w:r w:rsidRPr="00CA4A0C">
              <w:rPr>
                <w:b/>
              </w:rPr>
              <w:t>Το κυνήγι</w:t>
            </w:r>
          </w:p>
          <w:p w:rsidR="00CA4A0C" w:rsidRDefault="00CA4A0C" w:rsidP="00CA4A0C">
            <w:r>
              <w:t xml:space="preserve">Υπότιτλος : </w:t>
            </w:r>
            <w:r w:rsidRPr="00CA4A0C">
              <w:rPr>
                <w:b/>
              </w:rPr>
              <w:t xml:space="preserve">Επιτρέπεται όλο το χρόνο . Η </w:t>
            </w:r>
            <w:r>
              <w:rPr>
                <w:b/>
              </w:rPr>
              <w:t>ά</w:t>
            </w:r>
            <w:r w:rsidRPr="00CA4A0C">
              <w:rPr>
                <w:b/>
              </w:rPr>
              <w:t xml:space="preserve">δεια </w:t>
            </w:r>
            <w:r>
              <w:rPr>
                <w:b/>
              </w:rPr>
              <w:t>τζάμπα</w:t>
            </w:r>
          </w:p>
        </w:tc>
        <w:tc>
          <w:tcPr>
            <w:tcW w:w="4255" w:type="dxa"/>
          </w:tcPr>
          <w:p w:rsidR="00CA4A0C" w:rsidRDefault="0048093D" w:rsidP="00CA4A0C">
            <w:r>
              <w:t>1</w:t>
            </w:r>
            <w:r w:rsidRPr="0048093D">
              <w:rPr>
                <w:vertAlign w:val="superscript"/>
              </w:rPr>
              <w:t>η</w:t>
            </w:r>
            <w:r>
              <w:t xml:space="preserve"> εικόνα πάνω δεξιά</w:t>
            </w:r>
          </w:p>
          <w:p w:rsidR="0048093D" w:rsidRPr="00CA4A0C" w:rsidRDefault="0048093D" w:rsidP="0048093D">
            <w:pPr>
              <w:rPr>
                <w:b/>
              </w:rPr>
            </w:pPr>
            <w:r>
              <w:t xml:space="preserve">Τίτλος: </w:t>
            </w:r>
            <w:r w:rsidRPr="00CA4A0C">
              <w:rPr>
                <w:b/>
              </w:rPr>
              <w:t xml:space="preserve">Το </w:t>
            </w:r>
            <w:r>
              <w:rPr>
                <w:b/>
              </w:rPr>
              <w:t>ψάρεμα (μπουκαλιών ποτών)</w:t>
            </w:r>
          </w:p>
          <w:p w:rsidR="0048093D" w:rsidRDefault="0048093D" w:rsidP="0048093D">
            <w:r>
              <w:t>Υπότιτλος :</w:t>
            </w:r>
            <w:r w:rsidRPr="0048093D">
              <w:rPr>
                <w:b/>
              </w:rPr>
              <w:t>Πολύ καλό για να διώξεις την κατάθλιψη</w:t>
            </w:r>
          </w:p>
        </w:tc>
      </w:tr>
      <w:tr w:rsidR="00CA4A0C" w:rsidTr="009648AE">
        <w:trPr>
          <w:trHeight w:val="791"/>
        </w:trPr>
        <w:tc>
          <w:tcPr>
            <w:tcW w:w="4255" w:type="dxa"/>
          </w:tcPr>
          <w:p w:rsidR="00CA4A0C" w:rsidRDefault="00CA4A0C" w:rsidP="00CA4A0C">
            <w:r>
              <w:t>2</w:t>
            </w:r>
            <w:r w:rsidRPr="00CA4A0C">
              <w:rPr>
                <w:vertAlign w:val="superscript"/>
              </w:rPr>
              <w:t>η</w:t>
            </w:r>
            <w:r>
              <w:t xml:space="preserve"> εικόνα αριστερά στη μέση </w:t>
            </w:r>
          </w:p>
          <w:p w:rsidR="0048093D" w:rsidRPr="0048093D" w:rsidRDefault="0048093D" w:rsidP="0048093D">
            <w:pPr>
              <w:rPr>
                <w:b/>
              </w:rPr>
            </w:pPr>
            <w:r>
              <w:t xml:space="preserve">Τίτλος: </w:t>
            </w:r>
            <w:r w:rsidRPr="00CA4A0C">
              <w:rPr>
                <w:b/>
              </w:rPr>
              <w:t xml:space="preserve">Το </w:t>
            </w:r>
            <w:r>
              <w:rPr>
                <w:b/>
              </w:rPr>
              <w:t>τζόκινγκ</w:t>
            </w:r>
          </w:p>
          <w:p w:rsidR="00CA4A0C" w:rsidRDefault="0048093D" w:rsidP="0048093D">
            <w:r>
              <w:t>Υπότιτλος :</w:t>
            </w:r>
            <w:r w:rsidRPr="004A6C53">
              <w:rPr>
                <w:b/>
              </w:rPr>
              <w:t>Εξαιρετικό μετά από μια νύχτα αγρύπνιας και νηστικός</w:t>
            </w:r>
            <w:r>
              <w:t xml:space="preserve"> </w:t>
            </w:r>
          </w:p>
        </w:tc>
        <w:tc>
          <w:tcPr>
            <w:tcW w:w="4255" w:type="dxa"/>
          </w:tcPr>
          <w:p w:rsidR="00CA4A0C" w:rsidRDefault="0048093D" w:rsidP="00CA4A0C">
            <w:r>
              <w:t>2</w:t>
            </w:r>
            <w:r w:rsidRPr="0048093D">
              <w:rPr>
                <w:vertAlign w:val="superscript"/>
              </w:rPr>
              <w:t>η</w:t>
            </w:r>
            <w:r>
              <w:t xml:space="preserve"> εικόνα δεξιά στη μέση </w:t>
            </w:r>
          </w:p>
          <w:p w:rsidR="0048093D" w:rsidRPr="00CA4A0C" w:rsidRDefault="0048093D" w:rsidP="0048093D">
            <w:pPr>
              <w:rPr>
                <w:b/>
              </w:rPr>
            </w:pPr>
            <w:r>
              <w:t xml:space="preserve">Τίτλος: </w:t>
            </w:r>
            <w:r w:rsidRPr="00CA4A0C">
              <w:rPr>
                <w:b/>
              </w:rPr>
              <w:t xml:space="preserve">Το </w:t>
            </w:r>
            <w:r>
              <w:rPr>
                <w:b/>
              </w:rPr>
              <w:t>κολύμπι</w:t>
            </w:r>
          </w:p>
          <w:p w:rsidR="0048093D" w:rsidRDefault="0048093D" w:rsidP="0048093D">
            <w:r>
              <w:t xml:space="preserve">Υπότιτλος : </w:t>
            </w:r>
            <w:r w:rsidRPr="0048093D">
              <w:rPr>
                <w:b/>
              </w:rPr>
              <w:t>Το χειμώνα δεν έχει γούστο</w:t>
            </w:r>
            <w:r>
              <w:t xml:space="preserve"> </w:t>
            </w:r>
          </w:p>
        </w:tc>
      </w:tr>
      <w:tr w:rsidR="0048093D" w:rsidTr="009648AE">
        <w:trPr>
          <w:trHeight w:val="991"/>
        </w:trPr>
        <w:tc>
          <w:tcPr>
            <w:tcW w:w="4255" w:type="dxa"/>
          </w:tcPr>
          <w:p w:rsidR="0048093D" w:rsidRDefault="0048093D" w:rsidP="00CA4A0C">
            <w:r>
              <w:t>3</w:t>
            </w:r>
            <w:r w:rsidRPr="0048093D">
              <w:rPr>
                <w:vertAlign w:val="superscript"/>
              </w:rPr>
              <w:t>η</w:t>
            </w:r>
            <w:r>
              <w:t xml:space="preserve"> εικόνα κάτω αριστερά </w:t>
            </w:r>
          </w:p>
          <w:p w:rsidR="0048093D" w:rsidRDefault="004A6C53" w:rsidP="00CA4A0C">
            <w:r w:rsidRPr="00A943BA">
              <w:t>Τίτλος:</w:t>
            </w:r>
            <w:r>
              <w:t xml:space="preserve"> </w:t>
            </w:r>
            <w:r w:rsidR="0048093D" w:rsidRPr="00A943BA">
              <w:rPr>
                <w:b/>
              </w:rPr>
              <w:t xml:space="preserve">Το αυτοκίνητο </w:t>
            </w:r>
          </w:p>
          <w:p w:rsidR="0048093D" w:rsidRDefault="004A6C53" w:rsidP="00CA4A0C">
            <w:r w:rsidRPr="00A943BA">
              <w:t>Υπότιτλος :</w:t>
            </w:r>
            <w:r>
              <w:t xml:space="preserve"> </w:t>
            </w:r>
            <w:r w:rsidRPr="00A943BA">
              <w:rPr>
                <w:b/>
              </w:rPr>
              <w:t>Καμιά άνεση για να καταπιείς μεταφορά με ταχύτητα 60 χιλιόμετρα την ώρα</w:t>
            </w:r>
          </w:p>
        </w:tc>
        <w:tc>
          <w:tcPr>
            <w:tcW w:w="4255" w:type="dxa"/>
          </w:tcPr>
          <w:p w:rsidR="004A6C53" w:rsidRDefault="004A6C53" w:rsidP="004A6C53">
            <w:r>
              <w:t>3</w:t>
            </w:r>
            <w:r w:rsidRPr="0048093D">
              <w:rPr>
                <w:vertAlign w:val="superscript"/>
              </w:rPr>
              <w:t>η</w:t>
            </w:r>
            <w:r>
              <w:t xml:space="preserve"> εικόνα κάτω δεξιά</w:t>
            </w:r>
          </w:p>
          <w:p w:rsidR="004A6C53" w:rsidRPr="00A943BA" w:rsidRDefault="004A6C53" w:rsidP="004A6C53">
            <w:pPr>
              <w:rPr>
                <w:b/>
              </w:rPr>
            </w:pPr>
            <w:r w:rsidRPr="00A943BA">
              <w:t>Τίτλος</w:t>
            </w:r>
            <w:r w:rsidRPr="004A6C53">
              <w:rPr>
                <w:b/>
              </w:rPr>
              <w:t>:</w:t>
            </w:r>
            <w:r>
              <w:t xml:space="preserve"> </w:t>
            </w:r>
            <w:r w:rsidRPr="00A943BA">
              <w:rPr>
                <w:b/>
              </w:rPr>
              <w:t>Το κάμπινγκ</w:t>
            </w:r>
          </w:p>
          <w:p w:rsidR="0048093D" w:rsidRDefault="004A6C53" w:rsidP="004A6C53">
            <w:r w:rsidRPr="00A943BA">
              <w:t xml:space="preserve">Υπότιτλος </w:t>
            </w:r>
            <w:r w:rsidRPr="00A943BA">
              <w:rPr>
                <w:b/>
              </w:rPr>
              <w:t>: Δηλητηριώδη αέρια και ρευματισμοί στη διάθεσή σας</w:t>
            </w:r>
          </w:p>
        </w:tc>
      </w:tr>
    </w:tbl>
    <w:p w:rsidR="00CA4A0C" w:rsidRDefault="00CA4A0C" w:rsidP="00CA4A0C">
      <w:pPr>
        <w:sectPr w:rsidR="00CA4A0C" w:rsidSect="00CA4A0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A4A0C" w:rsidRDefault="005C2E62" w:rsidP="009648AE">
      <w:pPr>
        <w:pStyle w:val="a3"/>
        <w:numPr>
          <w:ilvl w:val="0"/>
          <w:numId w:val="3"/>
        </w:numPr>
        <w:ind w:left="426"/>
      </w:pPr>
      <w:r>
        <w:lastRenderedPageBreak/>
        <w:t xml:space="preserve">Έχοντας στο νου σας το βίντεο που παρακολουθήσατε και την χιουμοριστική αυτή </w:t>
      </w:r>
      <w:r w:rsidRPr="009648AE">
        <w:rPr>
          <w:b/>
        </w:rPr>
        <w:t>κάρτα φτιάξτε μια δική σας</w:t>
      </w:r>
      <w:r w:rsidR="009648AE">
        <w:t xml:space="preserve">, </w:t>
      </w:r>
      <w:r>
        <w:t xml:space="preserve">παρουσιάζοντας με χιούμορ </w:t>
      </w:r>
      <w:r w:rsidR="009648AE">
        <w:t xml:space="preserve">μια από </w:t>
      </w:r>
      <w:r>
        <w:t xml:space="preserve">τις δυσκολίες της ζωής των στρατιωτών στο μέτωπο </w:t>
      </w:r>
      <w:r w:rsidR="009648AE">
        <w:t>που σας έκανε εντύπωση</w:t>
      </w:r>
      <w:r>
        <w:t>.</w:t>
      </w:r>
    </w:p>
    <w:p w:rsidR="005C2E62" w:rsidRDefault="005C2E62" w:rsidP="009648AE">
      <w:pPr>
        <w:pStyle w:val="a3"/>
        <w:ind w:left="426"/>
      </w:pPr>
      <w:r>
        <w:t xml:space="preserve">Αν θέλετε να βοηθηθείτε ακόμη περισσότερο στην έμπνευσή σας επισκεφτείτε την σελίδα </w:t>
      </w:r>
      <w:hyperlink r:id="rId9" w:history="1">
        <w:r w:rsidR="009648AE" w:rsidRPr="00255141">
          <w:rPr>
            <w:rStyle w:val="-"/>
          </w:rPr>
          <w:t>http://www.wereldoorlog1418.nl/great-war-picture-postcards/02-humour-and-sentiment/index.html</w:t>
        </w:r>
      </w:hyperlink>
      <w:r w:rsidR="009648AE">
        <w:t xml:space="preserve"> </w:t>
      </w:r>
    </w:p>
    <w:p w:rsidR="005C2E62" w:rsidRDefault="005C2E62" w:rsidP="009648AE">
      <w:pPr>
        <w:pStyle w:val="a3"/>
        <w:ind w:left="426"/>
      </w:pPr>
      <w:r>
        <w:t xml:space="preserve">όπου θα βρείτε και άλλες τέτοιες χιουμοριστικές κάρτες του </w:t>
      </w:r>
      <w:r w:rsidR="009648AE">
        <w:t>Α</w:t>
      </w:r>
      <w:r>
        <w:t xml:space="preserve"> παγκοσμίου πολέμου</w:t>
      </w:r>
    </w:p>
    <w:p w:rsidR="009648AE" w:rsidRDefault="00795169" w:rsidP="009648AE">
      <w:pPr>
        <w:pStyle w:val="a3"/>
        <w:ind w:left="42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55pt;margin-top:4.3pt;width:387.65pt;height:182pt;z-index:251660288;mso-width-relative:margin;mso-height-relative:margin">
            <v:textbox>
              <w:txbxContent>
                <w:p w:rsidR="009648AE" w:rsidRDefault="009648AE"/>
              </w:txbxContent>
            </v:textbox>
          </v:shape>
        </w:pict>
      </w:r>
    </w:p>
    <w:sectPr w:rsidR="009648AE" w:rsidSect="005C2E62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43CC"/>
    <w:multiLevelType w:val="hybridMultilevel"/>
    <w:tmpl w:val="A79A6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1EA7"/>
    <w:multiLevelType w:val="hybridMultilevel"/>
    <w:tmpl w:val="4CA4C4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4629"/>
    <w:multiLevelType w:val="hybridMultilevel"/>
    <w:tmpl w:val="0FB861F0"/>
    <w:lvl w:ilvl="0" w:tplc="37B6B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characterSpacingControl w:val="doNotCompress"/>
  <w:compat/>
  <w:rsids>
    <w:rsidRoot w:val="00BD1B12"/>
    <w:rsid w:val="00080161"/>
    <w:rsid w:val="0048093D"/>
    <w:rsid w:val="004A6C53"/>
    <w:rsid w:val="005C2E62"/>
    <w:rsid w:val="006D66D1"/>
    <w:rsid w:val="00795169"/>
    <w:rsid w:val="009648AE"/>
    <w:rsid w:val="00975744"/>
    <w:rsid w:val="009F3A98"/>
    <w:rsid w:val="00A943BA"/>
    <w:rsid w:val="00AE04BE"/>
    <w:rsid w:val="00BD1B12"/>
    <w:rsid w:val="00BF5C47"/>
    <w:rsid w:val="00C9343E"/>
    <w:rsid w:val="00CA4A0C"/>
    <w:rsid w:val="00CA586C"/>
    <w:rsid w:val="00CC380A"/>
    <w:rsid w:val="00D2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B1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934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7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757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wereldoorlog1418.nl/great-war-picture-postcards/02-humour-and-sentiment/images-02/10b-sports-sur-le-fron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b5_f_aJHh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reldoorlog1418.nl/great-war-picture-postcards/02-humour-and-sentiment/index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E508-8B08-466B-816F-2DE8B393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4-05-22T22:39:00Z</dcterms:created>
  <dcterms:modified xsi:type="dcterms:W3CDTF">2014-05-23T01:21:00Z</dcterms:modified>
</cp:coreProperties>
</file>